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EAF5" w14:textId="4CE42B0E" w:rsidR="00CC2067" w:rsidRDefault="00CC2067" w:rsidP="00CC2067">
      <w:pPr>
        <w:adjustRightInd w:val="0"/>
        <w:snapToGrid w:val="0"/>
        <w:spacing w:line="360" w:lineRule="auto"/>
        <w:ind w:leftChars="200" w:left="693" w:hangingChars="115" w:hanging="253"/>
        <w:jc w:val="center"/>
        <w:rPr>
          <w:rFonts w:eastAsiaTheme="minorEastAsia" w:hint="eastAsia"/>
          <w:sz w:val="32"/>
          <w:szCs w:val="3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EB25D4" wp14:editId="7A7218A0">
                <wp:simplePos x="0" y="0"/>
                <wp:positionH relativeFrom="column">
                  <wp:posOffset>4424045</wp:posOffset>
                </wp:positionH>
                <wp:positionV relativeFrom="paragraph">
                  <wp:posOffset>-603250</wp:posOffset>
                </wp:positionV>
                <wp:extent cx="736847" cy="1404620"/>
                <wp:effectExtent l="0" t="0" r="2540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85AB" w14:textId="77777777" w:rsidR="00060867" w:rsidRPr="00060867" w:rsidRDefault="0006086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60867">
                              <w:rPr>
                                <w:rFonts w:eastAsiaTheme="minorEastAsia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附件</w:t>
                            </w:r>
                            <w:r w:rsidR="000D65A5">
                              <w:rPr>
                                <w:rFonts w:eastAsiaTheme="minorEastAsia" w:hint="eastAsia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B25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8.35pt;margin-top:-47.5pt;width:58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">
                <v:textbox style="mso-fit-shape-to-text:t">
                  <w:txbxContent>
                    <w:p w14:paraId="67FA85AB" w14:textId="77777777" w:rsidR="00060867" w:rsidRPr="00060867" w:rsidRDefault="0006086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60867">
                        <w:rPr>
                          <w:rFonts w:eastAsiaTheme="minorEastAsia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附件</w:t>
                      </w:r>
                      <w:r w:rsidR="000D65A5">
                        <w:rPr>
                          <w:rFonts w:eastAsiaTheme="minorEastAsia" w:hint="eastAsia"/>
                          <w:color w:val="FF0000"/>
                          <w:sz w:val="28"/>
                          <w:szCs w:val="28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B1598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1</w:t>
      </w:r>
      <w:r w:rsidR="001B1598">
        <w:rPr>
          <w:rFonts w:ascii="新細明體" w:eastAsia="新細明體" w:hAnsi="新細明體" w:cs="新細明體"/>
          <w:sz w:val="32"/>
          <w:szCs w:val="32"/>
          <w:lang w:eastAsia="zh-TW"/>
        </w:rPr>
        <w:t>13</w:t>
      </w:r>
      <w:r w:rsidR="001B1598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學年度</w:t>
      </w:r>
      <w:r w:rsidRPr="00F2311A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學習領域階段劃分表</w:t>
      </w:r>
    </w:p>
    <w:p w14:paraId="0CEC9954" w14:textId="77777777" w:rsidR="00CC2067" w:rsidRDefault="00CC2067" w:rsidP="00EE571F">
      <w:pPr>
        <w:adjustRightInd w:val="0"/>
        <w:snapToGrid w:val="0"/>
        <w:spacing w:line="360" w:lineRule="auto"/>
        <w:ind w:leftChars="200" w:left="693" w:hangingChars="115" w:hanging="253"/>
        <w:jc w:val="both"/>
        <w:rPr>
          <w:rFonts w:ascii="新細明體" w:eastAsiaTheme="minorEastAsia" w:hAnsi="新細明體"/>
          <w:b/>
          <w:color w:val="FF0000"/>
          <w:lang w:eastAsia="zh-TW"/>
        </w:rPr>
      </w:pPr>
    </w:p>
    <w:tbl>
      <w:tblPr>
        <w:tblStyle w:val="TableNormal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99"/>
        <w:gridCol w:w="1300"/>
        <w:gridCol w:w="1299"/>
        <w:gridCol w:w="1300"/>
        <w:gridCol w:w="1299"/>
        <w:gridCol w:w="1300"/>
      </w:tblGrid>
      <w:tr w:rsidR="00CC2067" w14:paraId="4EE2C6A6" w14:textId="77777777" w:rsidTr="00AA64F0">
        <w:trPr>
          <w:trHeight w:val="28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BC2F0AC" w14:textId="77777777" w:rsidR="00CC2067" w:rsidRDefault="00CC2067" w:rsidP="00AA64F0">
            <w:pPr>
              <w:pStyle w:val="TableParagraph"/>
              <w:spacing w:line="235" w:lineRule="exact"/>
              <w:ind w:left="1114"/>
              <w:rPr>
                <w:sz w:val="20"/>
                <w:lang w:eastAsia="zh-TW"/>
              </w:rPr>
            </w:pPr>
          </w:p>
        </w:tc>
        <w:tc>
          <w:tcPr>
            <w:tcW w:w="7797" w:type="dxa"/>
            <w:gridSpan w:val="6"/>
            <w:tcBorders>
              <w:left w:val="single" w:sz="4" w:space="0" w:color="auto"/>
            </w:tcBorders>
          </w:tcPr>
          <w:p w14:paraId="3097E96D" w14:textId="77777777" w:rsidR="00CC2067" w:rsidRDefault="00CC2067" w:rsidP="00AA64F0">
            <w:pPr>
              <w:pStyle w:val="TableParagraph"/>
              <w:spacing w:line="265" w:lineRule="exact"/>
              <w:ind w:left="1953" w:right="1946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國民小學</w:t>
            </w:r>
          </w:p>
        </w:tc>
      </w:tr>
      <w:tr w:rsidR="00CC2067" w14:paraId="324333CD" w14:textId="77777777" w:rsidTr="00AA64F0">
        <w:trPr>
          <w:trHeight w:val="302"/>
        </w:trPr>
        <w:tc>
          <w:tcPr>
            <w:tcW w:w="562" w:type="dxa"/>
            <w:vMerge/>
            <w:tcBorders>
              <w:top w:val="nil"/>
              <w:right w:val="single" w:sz="4" w:space="0" w:color="auto"/>
            </w:tcBorders>
          </w:tcPr>
          <w:p w14:paraId="6CEBB627" w14:textId="77777777" w:rsidR="00CC2067" w:rsidRDefault="00CC2067" w:rsidP="00AA64F0">
            <w:pPr>
              <w:rPr>
                <w:sz w:val="2"/>
                <w:szCs w:val="2"/>
              </w:rPr>
            </w:pP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</w:tcPr>
          <w:p w14:paraId="29B7ECEE" w14:textId="77777777" w:rsidR="00CC2067" w:rsidRDefault="00CC2067" w:rsidP="00AA64F0">
            <w:pPr>
              <w:pStyle w:val="TableParagraph"/>
              <w:spacing w:line="282" w:lineRule="exact"/>
              <w:ind w:left="141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第一學習階段</w:t>
            </w:r>
          </w:p>
        </w:tc>
        <w:tc>
          <w:tcPr>
            <w:tcW w:w="2599" w:type="dxa"/>
            <w:gridSpan w:val="2"/>
          </w:tcPr>
          <w:p w14:paraId="10093C8F" w14:textId="77777777" w:rsidR="00CC2067" w:rsidRDefault="00CC2067" w:rsidP="00AA64F0">
            <w:pPr>
              <w:pStyle w:val="TableParagraph"/>
              <w:spacing w:line="282" w:lineRule="exact"/>
              <w:ind w:left="142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第二學習階段</w:t>
            </w:r>
          </w:p>
        </w:tc>
        <w:tc>
          <w:tcPr>
            <w:tcW w:w="2599" w:type="dxa"/>
            <w:gridSpan w:val="2"/>
          </w:tcPr>
          <w:p w14:paraId="4D64E21C" w14:textId="77777777" w:rsidR="00CC2067" w:rsidRDefault="00CC2067" w:rsidP="00AA64F0">
            <w:pPr>
              <w:pStyle w:val="TableParagraph"/>
              <w:spacing w:line="282" w:lineRule="exact"/>
              <w:ind w:left="144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第三學習階段</w:t>
            </w:r>
          </w:p>
        </w:tc>
      </w:tr>
      <w:tr w:rsidR="00CC2067" w14:paraId="25B532E5" w14:textId="77777777" w:rsidTr="00AA64F0">
        <w:trPr>
          <w:trHeight w:val="663"/>
        </w:trPr>
        <w:tc>
          <w:tcPr>
            <w:tcW w:w="562" w:type="dxa"/>
            <w:vMerge/>
            <w:tcBorders>
              <w:top w:val="nil"/>
              <w:right w:val="single" w:sz="4" w:space="0" w:color="auto"/>
            </w:tcBorders>
          </w:tcPr>
          <w:p w14:paraId="5726FAF7" w14:textId="77777777" w:rsidR="00CC2067" w:rsidRDefault="00CC2067" w:rsidP="00AA64F0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14:paraId="0D76B81D" w14:textId="77777777" w:rsidR="00CC2067" w:rsidRDefault="00CC2067" w:rsidP="00AA64F0">
            <w:pPr>
              <w:pStyle w:val="TableParagraph"/>
              <w:spacing w:before="74"/>
              <w:ind w:left="7"/>
              <w:jc w:val="center"/>
            </w:pPr>
            <w:r>
              <w:rPr>
                <w:rFonts w:ascii="微軟正黑體" w:eastAsia="微軟正黑體" w:hAnsi="微軟正黑體" w:cs="微軟正黑體" w:hint="eastAsia"/>
                <w:w w:val="99"/>
              </w:rPr>
              <w:t>一</w:t>
            </w:r>
          </w:p>
        </w:tc>
        <w:tc>
          <w:tcPr>
            <w:tcW w:w="1300" w:type="dxa"/>
          </w:tcPr>
          <w:p w14:paraId="1E81F6F8" w14:textId="77777777" w:rsidR="00CC2067" w:rsidRDefault="00CC2067" w:rsidP="00AA64F0">
            <w:pPr>
              <w:pStyle w:val="TableParagraph"/>
              <w:spacing w:before="74"/>
              <w:ind w:left="5"/>
              <w:jc w:val="center"/>
            </w:pPr>
            <w:r>
              <w:rPr>
                <w:rFonts w:ascii="微軟正黑體" w:eastAsia="微軟正黑體" w:hAnsi="微軟正黑體" w:cs="微軟正黑體" w:hint="eastAsia"/>
                <w:w w:val="99"/>
              </w:rPr>
              <w:t>二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AEC580A" w14:textId="77777777" w:rsidR="00CC2067" w:rsidRDefault="00CC2067" w:rsidP="00AA64F0">
            <w:pPr>
              <w:pStyle w:val="TableParagraph"/>
              <w:spacing w:before="74"/>
              <w:ind w:left="5"/>
              <w:jc w:val="center"/>
            </w:pPr>
            <w:r>
              <w:rPr>
                <w:rFonts w:ascii="微軟正黑體" w:eastAsia="微軟正黑體" w:hAnsi="微軟正黑體" w:cs="微軟正黑體" w:hint="eastAsia"/>
                <w:w w:val="99"/>
              </w:rPr>
              <w:t>三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57FA7091" w14:textId="77777777" w:rsidR="00CC2067" w:rsidRDefault="00CC2067" w:rsidP="00AA64F0">
            <w:pPr>
              <w:pStyle w:val="TableParagraph"/>
              <w:spacing w:before="74"/>
              <w:ind w:left="6"/>
              <w:jc w:val="center"/>
            </w:pPr>
            <w:r>
              <w:rPr>
                <w:rFonts w:ascii="微軟正黑體" w:eastAsia="微軟正黑體" w:hAnsi="微軟正黑體" w:cs="微軟正黑體" w:hint="eastAsia"/>
                <w:w w:val="99"/>
              </w:rPr>
              <w:t>四</w:t>
            </w:r>
          </w:p>
        </w:tc>
        <w:tc>
          <w:tcPr>
            <w:tcW w:w="1299" w:type="dxa"/>
          </w:tcPr>
          <w:p w14:paraId="3DBD4B1C" w14:textId="77777777" w:rsidR="00CC2067" w:rsidRDefault="00CC2067" w:rsidP="00AA64F0">
            <w:pPr>
              <w:pStyle w:val="TableParagraph"/>
              <w:spacing w:before="74"/>
              <w:ind w:left="8"/>
              <w:jc w:val="center"/>
            </w:pPr>
            <w:r>
              <w:rPr>
                <w:rFonts w:ascii="微軟正黑體" w:eastAsia="微軟正黑體" w:hAnsi="微軟正黑體" w:cs="微軟正黑體" w:hint="eastAsia"/>
                <w:w w:val="99"/>
              </w:rPr>
              <w:t>五</w:t>
            </w:r>
          </w:p>
        </w:tc>
        <w:tc>
          <w:tcPr>
            <w:tcW w:w="1300" w:type="dxa"/>
          </w:tcPr>
          <w:p w14:paraId="21F7423F" w14:textId="77777777" w:rsidR="00CC2067" w:rsidRDefault="00CC2067" w:rsidP="00AA64F0">
            <w:pPr>
              <w:pStyle w:val="TableParagraph"/>
              <w:spacing w:before="74"/>
              <w:ind w:left="8"/>
              <w:jc w:val="center"/>
            </w:pPr>
            <w:r>
              <w:rPr>
                <w:rFonts w:ascii="微軟正黑體" w:eastAsia="微軟正黑體" w:hAnsi="微軟正黑體" w:cs="微軟正黑體" w:hint="eastAsia"/>
                <w:w w:val="99"/>
              </w:rPr>
              <w:t>六</w:t>
            </w:r>
          </w:p>
        </w:tc>
      </w:tr>
      <w:tr w:rsidR="00CC2067" w14:paraId="5EA099B8" w14:textId="77777777" w:rsidTr="00AA64F0">
        <w:trPr>
          <w:trHeight w:val="435"/>
        </w:trPr>
        <w:tc>
          <w:tcPr>
            <w:tcW w:w="562" w:type="dxa"/>
            <w:vMerge w:val="restart"/>
          </w:tcPr>
          <w:p w14:paraId="336E4406" w14:textId="77777777" w:rsidR="00CC2067" w:rsidRDefault="00CC2067" w:rsidP="00AA64F0">
            <w:pPr>
              <w:pStyle w:val="TableParagraph"/>
              <w:ind w:left="3" w:right="4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語文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283462F0" w14:textId="77777777" w:rsidR="00CC2067" w:rsidRPr="008773B8" w:rsidRDefault="00CC2067" w:rsidP="00AA64F0">
            <w:pPr>
              <w:pStyle w:val="TableParagraph"/>
              <w:spacing w:line="266" w:lineRule="exact"/>
              <w:ind w:left="342"/>
              <w:rPr>
                <w:rFonts w:ascii="Times New Roman" w:eastAsia="Times New Roman"/>
                <w:color w:val="FF0000"/>
              </w:rPr>
            </w:pPr>
            <w:r w:rsidRPr="008773B8">
              <w:rPr>
                <w:rFonts w:ascii="微軟正黑體" w:eastAsia="微軟正黑體" w:hAnsi="微軟正黑體" w:cs="微軟正黑體" w:hint="eastAsia"/>
                <w:color w:val="FF0000"/>
              </w:rPr>
              <w:t>國語文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7CC452F9" w14:textId="77777777" w:rsidR="00CC2067" w:rsidRDefault="00CC2067" w:rsidP="00AA64F0">
            <w:pPr>
              <w:pStyle w:val="TableParagraph"/>
              <w:spacing w:line="266" w:lineRule="exact"/>
              <w:ind w:left="342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國語文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12B006BB" w14:textId="77777777" w:rsidR="00CC2067" w:rsidRDefault="00CC2067" w:rsidP="00AA64F0">
            <w:pPr>
              <w:pStyle w:val="TableParagraph"/>
              <w:spacing w:line="266" w:lineRule="exact"/>
              <w:ind w:left="343"/>
              <w:rPr>
                <w:rFonts w:ascii="Times New Roman" w:eastAsia="Times New Roman"/>
              </w:rPr>
            </w:pPr>
            <w:r w:rsidRPr="00485BE5">
              <w:rPr>
                <w:rFonts w:ascii="微軟正黑體" w:eastAsia="微軟正黑體" w:hAnsi="微軟正黑體" w:cs="微軟正黑體" w:hint="eastAsia"/>
                <w:color w:val="FF0000"/>
              </w:rPr>
              <w:t>國語文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05FEF98C" w14:textId="77777777" w:rsidR="00CC2067" w:rsidRDefault="00CC2067" w:rsidP="00AA64F0">
            <w:pPr>
              <w:pStyle w:val="TableParagraph"/>
              <w:spacing w:line="266" w:lineRule="exact"/>
              <w:ind w:left="343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國語文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21B81986" w14:textId="77777777" w:rsidR="00CC2067" w:rsidRDefault="00CC2067" w:rsidP="00AA64F0">
            <w:pPr>
              <w:pStyle w:val="TableParagraph"/>
              <w:spacing w:line="266" w:lineRule="exact"/>
              <w:ind w:left="292"/>
              <w:rPr>
                <w:rFonts w:ascii="Times New Roman" w:eastAsia="Times New Roman"/>
              </w:rPr>
            </w:pPr>
            <w:r w:rsidRPr="00485BE5">
              <w:rPr>
                <w:rFonts w:ascii="微軟正黑體" w:eastAsia="微軟正黑體" w:hAnsi="微軟正黑體" w:cs="微軟正黑體" w:hint="eastAsia"/>
                <w:color w:val="FF0000"/>
              </w:rPr>
              <w:t>國語文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EB7DCDB" w14:textId="77777777" w:rsidR="00CC2067" w:rsidRDefault="00CC2067" w:rsidP="00AA64F0">
            <w:pPr>
              <w:pStyle w:val="TableParagraph"/>
              <w:spacing w:line="266" w:lineRule="exact"/>
              <w:ind w:left="292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國語文</w:t>
            </w:r>
          </w:p>
        </w:tc>
      </w:tr>
      <w:tr w:rsidR="00CC2067" w14:paraId="6120418D" w14:textId="77777777" w:rsidTr="00AA64F0">
        <w:trPr>
          <w:trHeight w:val="269"/>
        </w:trPr>
        <w:tc>
          <w:tcPr>
            <w:tcW w:w="562" w:type="dxa"/>
            <w:vMerge/>
            <w:tcBorders>
              <w:top w:val="nil"/>
            </w:tcBorders>
          </w:tcPr>
          <w:p w14:paraId="523611B7" w14:textId="77777777" w:rsidR="00CC2067" w:rsidRDefault="00CC2067" w:rsidP="00AA64F0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F528C91" w14:textId="77777777" w:rsidR="00CC2067" w:rsidRPr="008B4989" w:rsidRDefault="00CC2067" w:rsidP="00AA64F0">
            <w:pPr>
              <w:pStyle w:val="TableParagraph"/>
              <w:spacing w:line="260" w:lineRule="exact"/>
              <w:ind w:left="102" w:right="76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 w:rsidRPr="008773B8">
              <w:rPr>
                <w:rFonts w:ascii="微軟正黑體" w:eastAsia="微軟正黑體" w:hAnsi="微軟正黑體" w:cs="微軟正黑體" w:hint="eastAsia"/>
                <w:color w:val="FF0000"/>
              </w:rPr>
              <w:t>本土語文</w:t>
            </w:r>
            <w:r w:rsidRPr="0024098D"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閩、</w:t>
            </w:r>
            <w:r w:rsidRPr="0024098D"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客語)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1CE796E1" w14:textId="77777777" w:rsidR="00CC2067" w:rsidRDefault="00CC2067" w:rsidP="00AA64F0">
            <w:pPr>
              <w:pStyle w:val="TableParagraph"/>
              <w:spacing w:line="292" w:lineRule="exact"/>
              <w:ind w:left="102" w:right="97"/>
              <w:jc w:val="center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本土語文</w:t>
            </w:r>
            <w:r w:rsidRPr="00060867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(</w:t>
            </w:r>
            <w:r w:rsidRPr="009C55B6"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  <w:t>閩、</w:t>
            </w:r>
            <w:r w:rsidRPr="00060867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客語)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B94077B" w14:textId="77777777" w:rsidR="00CC2067" w:rsidRDefault="00CC2067" w:rsidP="00AA64F0">
            <w:pPr>
              <w:pStyle w:val="TableParagraph"/>
              <w:spacing w:line="260" w:lineRule="exact"/>
              <w:ind w:left="103" w:right="77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 w:rsidRPr="00A812A6">
              <w:rPr>
                <w:rFonts w:ascii="微軟正黑體" w:eastAsia="微軟正黑體" w:hAnsi="微軟正黑體" w:cs="微軟正黑體" w:hint="eastAsia"/>
                <w:color w:val="FF0000"/>
              </w:rPr>
              <w:t>本土語文</w:t>
            </w:r>
          </w:p>
          <w:p w14:paraId="78F00067" w14:textId="77777777" w:rsidR="00CC2067" w:rsidRPr="00EE571F" w:rsidRDefault="00CC2067" w:rsidP="00AA64F0">
            <w:pPr>
              <w:pStyle w:val="TableParagraph"/>
              <w:spacing w:line="260" w:lineRule="exact"/>
              <w:ind w:left="103" w:right="77"/>
              <w:jc w:val="center"/>
              <w:rPr>
                <w:rFonts w:ascii="Times New Roman" w:eastAsia="Times New Roman"/>
                <w:b/>
              </w:rPr>
            </w:pPr>
            <w:r w:rsidRPr="00EE571F"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閩、</w:t>
            </w:r>
            <w:r w:rsidRPr="00EE571F"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客語)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A4C6009" w14:textId="77777777" w:rsidR="00CC2067" w:rsidRDefault="00CC2067" w:rsidP="00AA64F0">
            <w:pPr>
              <w:pStyle w:val="TableParagraph"/>
              <w:spacing w:line="292" w:lineRule="exact"/>
              <w:ind w:left="103" w:right="98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本土語文</w:t>
            </w:r>
          </w:p>
          <w:p w14:paraId="4F0D1368" w14:textId="77777777" w:rsidR="00CC2067" w:rsidRDefault="00CC2067" w:rsidP="00AA64F0">
            <w:pPr>
              <w:pStyle w:val="TableParagraph"/>
              <w:spacing w:line="292" w:lineRule="exact"/>
              <w:ind w:left="103" w:right="98"/>
              <w:jc w:val="center"/>
              <w:rPr>
                <w:rFonts w:ascii="Times New Roman" w:eastAsia="Times New Roman"/>
              </w:rPr>
            </w:pPr>
            <w:r w:rsidRPr="00060867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(</w:t>
            </w:r>
            <w:r w:rsidRPr="009C55B6"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  <w:t>閩、</w:t>
            </w:r>
            <w:r w:rsidRPr="00060867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客語)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43AE6A54" w14:textId="77777777" w:rsidR="00CC2067" w:rsidRDefault="00CC2067" w:rsidP="00AA64F0">
            <w:pPr>
              <w:pStyle w:val="TableParagraph"/>
              <w:spacing w:line="260" w:lineRule="exact"/>
              <w:ind w:left="106" w:right="79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  <w:r w:rsidRPr="00A812A6">
              <w:rPr>
                <w:rFonts w:ascii="微軟正黑體" w:eastAsia="微軟正黑體" w:hAnsi="微軟正黑體" w:cs="微軟正黑體" w:hint="eastAsia"/>
                <w:color w:val="FF0000"/>
              </w:rPr>
              <w:t>本土語文</w:t>
            </w:r>
          </w:p>
          <w:p w14:paraId="1531E16C" w14:textId="77777777" w:rsidR="00CC2067" w:rsidRDefault="00CC2067" w:rsidP="00AA64F0">
            <w:pPr>
              <w:pStyle w:val="TableParagraph"/>
              <w:spacing w:line="260" w:lineRule="exact"/>
              <w:ind w:left="106" w:right="79"/>
              <w:jc w:val="center"/>
              <w:rPr>
                <w:rFonts w:ascii="Times New Roman" w:eastAsia="Times New Roman"/>
              </w:rPr>
            </w:pPr>
            <w:r w:rsidRPr="00EE571F"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(</w:t>
            </w:r>
            <w:r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閩、</w:t>
            </w:r>
            <w:r w:rsidRPr="00EE571F">
              <w:rPr>
                <w:rFonts w:ascii="微軟正黑體" w:eastAsia="微軟正黑體" w:hAnsi="微軟正黑體" w:cs="微軟正黑體" w:hint="eastAsia"/>
                <w:b/>
                <w:color w:val="FF0000"/>
                <w:lang w:eastAsia="zh-TW"/>
              </w:rPr>
              <w:t>客語)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5A1BBF6" w14:textId="77777777" w:rsidR="00CC2067" w:rsidRDefault="00CC2067" w:rsidP="00AA64F0">
            <w:pPr>
              <w:pStyle w:val="TableParagraph"/>
              <w:spacing w:line="292" w:lineRule="exact"/>
              <w:ind w:left="106" w:right="10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本土語文</w:t>
            </w:r>
          </w:p>
          <w:p w14:paraId="18B48A09" w14:textId="77777777" w:rsidR="00CC2067" w:rsidRDefault="00CC2067" w:rsidP="00AA64F0">
            <w:pPr>
              <w:pStyle w:val="TableParagraph"/>
              <w:spacing w:line="292" w:lineRule="exact"/>
              <w:ind w:left="106" w:right="100"/>
              <w:jc w:val="center"/>
              <w:rPr>
                <w:rFonts w:ascii="Times New Roman" w:eastAsia="Times New Roman"/>
              </w:rPr>
            </w:pPr>
            <w:r w:rsidRPr="00060867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(</w:t>
            </w:r>
            <w:r w:rsidRPr="009C55B6">
              <w:rPr>
                <w:rFonts w:ascii="微軟正黑體" w:eastAsia="微軟正黑體" w:hAnsi="微軟正黑體" w:cs="微軟正黑體"/>
                <w:color w:val="000000" w:themeColor="text1"/>
                <w:lang w:eastAsia="zh-TW"/>
              </w:rPr>
              <w:t>閩、</w:t>
            </w:r>
            <w:r w:rsidRPr="00060867">
              <w:rPr>
                <w:rFonts w:ascii="微軟正黑體" w:eastAsia="微軟正黑體" w:hAnsi="微軟正黑體" w:cs="微軟正黑體" w:hint="eastAsia"/>
                <w:color w:val="000000" w:themeColor="text1"/>
                <w:lang w:eastAsia="zh-TW"/>
              </w:rPr>
              <w:t>客語)</w:t>
            </w:r>
          </w:p>
        </w:tc>
      </w:tr>
      <w:tr w:rsidR="00CC2067" w14:paraId="5D7C0BB1" w14:textId="77777777" w:rsidTr="00AA64F0">
        <w:trPr>
          <w:trHeight w:val="387"/>
        </w:trPr>
        <w:tc>
          <w:tcPr>
            <w:tcW w:w="562" w:type="dxa"/>
            <w:vMerge/>
            <w:tcBorders>
              <w:top w:val="nil"/>
            </w:tcBorders>
          </w:tcPr>
          <w:p w14:paraId="2D7FA699" w14:textId="77777777" w:rsidR="00CC2067" w:rsidRDefault="00CC2067" w:rsidP="00AA64F0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15271666" w14:textId="77777777" w:rsidR="00CC2067" w:rsidRPr="008773B8" w:rsidRDefault="00CC2067" w:rsidP="00AA64F0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  <w:r w:rsidRPr="008773B8">
              <w:rPr>
                <w:rFonts w:ascii="微軟正黑體" w:eastAsia="微軟正黑體" w:hAnsi="微軟正黑體" w:cs="微軟正黑體" w:hint="eastAsia"/>
                <w:color w:val="FF0000"/>
              </w:rPr>
              <w:t>英語文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1793003A" w14:textId="77777777" w:rsidR="00CC2067" w:rsidRDefault="00CC2067" w:rsidP="00AA64F0">
            <w:r>
              <w:rPr>
                <w:rFonts w:ascii="微軟正黑體" w:eastAsia="微軟正黑體" w:hAnsi="微軟正黑體" w:cs="微軟正黑體" w:hint="eastAsia"/>
                <w:color w:val="FF0000"/>
                <w:lang w:eastAsia="zh-TW"/>
              </w:rPr>
              <w:t xml:space="preserve">  </w:t>
            </w:r>
            <w:r w:rsidRPr="00A81775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  <w:r w:rsidRPr="00A81775">
              <w:rPr>
                <w:rFonts w:ascii="微軟正黑體" w:eastAsia="微軟正黑體" w:hAnsi="微軟正黑體" w:cs="微軟正黑體" w:hint="eastAsia"/>
              </w:rPr>
              <w:t>英語文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D7C7B3F" w14:textId="77777777" w:rsidR="00CC2067" w:rsidRDefault="00CC2067" w:rsidP="00AA64F0">
            <w:r>
              <w:rPr>
                <w:rFonts w:ascii="微軟正黑體" w:eastAsia="微軟正黑體" w:hAnsi="微軟正黑體" w:cs="微軟正黑體" w:hint="eastAsia"/>
                <w:color w:val="FF0000"/>
                <w:lang w:eastAsia="zh-TW"/>
              </w:rPr>
              <w:t xml:space="preserve">   </w:t>
            </w:r>
            <w:r w:rsidRPr="00330F54">
              <w:rPr>
                <w:rFonts w:ascii="微軟正黑體" w:eastAsia="微軟正黑體" w:hAnsi="微軟正黑體" w:cs="微軟正黑體" w:hint="eastAsia"/>
                <w:color w:val="FF0000"/>
              </w:rPr>
              <w:t>英語文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B911959" w14:textId="77777777" w:rsidR="00CC2067" w:rsidRDefault="00CC2067" w:rsidP="00AA64F0">
            <w:r w:rsidRPr="001516CB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 </w:t>
            </w:r>
            <w:r w:rsidRPr="005439AC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  <w:r w:rsidRPr="005439AC">
              <w:rPr>
                <w:rFonts w:ascii="微軟正黑體" w:eastAsia="微軟正黑體" w:hAnsi="微軟正黑體" w:cs="微軟正黑體" w:hint="eastAsia"/>
              </w:rPr>
              <w:t>英語文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8862FBD" w14:textId="77777777" w:rsidR="00CC2067" w:rsidRDefault="00CC2067" w:rsidP="00AA64F0">
            <w:r>
              <w:rPr>
                <w:rFonts w:ascii="微軟正黑體" w:eastAsia="微軟正黑體" w:hAnsi="微軟正黑體" w:cs="微軟正黑體" w:hint="eastAsia"/>
                <w:color w:val="FF0000"/>
                <w:lang w:eastAsia="zh-TW"/>
              </w:rPr>
              <w:t xml:space="preserve">  </w:t>
            </w:r>
            <w:r w:rsidRPr="00330F54">
              <w:rPr>
                <w:rFonts w:ascii="微軟正黑體" w:eastAsia="微軟正黑體" w:hAnsi="微軟正黑體" w:cs="微軟正黑體" w:hint="eastAsia"/>
                <w:color w:val="FF0000"/>
              </w:rPr>
              <w:t>英語文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4EE25FA5" w14:textId="77777777" w:rsidR="00CC2067" w:rsidRDefault="00CC2067" w:rsidP="00AA64F0"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  </w:t>
            </w:r>
            <w:r w:rsidRPr="00B12870">
              <w:rPr>
                <w:rFonts w:ascii="微軟正黑體" w:eastAsia="微軟正黑體" w:hAnsi="微軟正黑體" w:cs="微軟正黑體" w:hint="eastAsia"/>
              </w:rPr>
              <w:t>英語</w:t>
            </w:r>
            <w:r w:rsidRPr="005439AC">
              <w:rPr>
                <w:rFonts w:ascii="微軟正黑體" w:eastAsia="微軟正黑體" w:hAnsi="微軟正黑體" w:cs="微軟正黑體" w:hint="eastAsia"/>
              </w:rPr>
              <w:t>文</w:t>
            </w:r>
          </w:p>
        </w:tc>
      </w:tr>
      <w:tr w:rsidR="00CC2067" w14:paraId="49281867" w14:textId="77777777" w:rsidTr="00AA64F0">
        <w:trPr>
          <w:trHeight w:val="286"/>
        </w:trPr>
        <w:tc>
          <w:tcPr>
            <w:tcW w:w="562" w:type="dxa"/>
          </w:tcPr>
          <w:p w14:paraId="7AD95B77" w14:textId="77777777" w:rsidR="00CC2067" w:rsidRDefault="00CC2067" w:rsidP="00AA64F0">
            <w:pPr>
              <w:pStyle w:val="TableParagraph"/>
              <w:spacing w:line="266" w:lineRule="exact"/>
              <w:ind w:left="3" w:right="4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數學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7F96E015" w14:textId="77777777" w:rsidR="00CC2067" w:rsidRPr="008773B8" w:rsidRDefault="00CC2067" w:rsidP="00AA64F0">
            <w:pPr>
              <w:pStyle w:val="TableParagraph"/>
              <w:spacing w:line="266" w:lineRule="exact"/>
              <w:ind w:left="453"/>
              <w:rPr>
                <w:rFonts w:ascii="Times New Roman" w:eastAsia="Times New Roman"/>
                <w:color w:val="FF0000"/>
              </w:rPr>
            </w:pPr>
            <w:r w:rsidRPr="008773B8">
              <w:rPr>
                <w:rFonts w:ascii="微軟正黑體" w:eastAsia="微軟正黑體" w:hAnsi="微軟正黑體" w:cs="微軟正黑體" w:hint="eastAsia"/>
                <w:color w:val="FF0000"/>
              </w:rPr>
              <w:t>數學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5A1F8F92" w14:textId="77777777" w:rsidR="00CC2067" w:rsidRDefault="00CC2067" w:rsidP="00AA64F0">
            <w:pPr>
              <w:pStyle w:val="TableParagraph"/>
              <w:spacing w:line="266" w:lineRule="exact"/>
              <w:ind w:left="453"/>
              <w:rPr>
                <w:rFonts w:ascii="Times New Roman" w:eastAsia="Times New Roman"/>
              </w:rPr>
            </w:pPr>
            <w:r w:rsidRPr="00663D52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數學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07D3BD51" w14:textId="77777777" w:rsidR="00CC2067" w:rsidRDefault="00CC2067" w:rsidP="00AA64F0">
            <w:pPr>
              <w:pStyle w:val="TableParagraph"/>
              <w:spacing w:line="266" w:lineRule="exact"/>
              <w:ind w:left="454"/>
              <w:rPr>
                <w:rFonts w:ascii="Times New Roman" w:eastAsia="Times New Roman"/>
              </w:rPr>
            </w:pPr>
            <w:r w:rsidRPr="00485BE5">
              <w:rPr>
                <w:rFonts w:ascii="微軟正黑體" w:eastAsia="微軟正黑體" w:hAnsi="微軟正黑體" w:cs="微軟正黑體" w:hint="eastAsia"/>
                <w:color w:val="FF0000"/>
              </w:rPr>
              <w:t>數學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611287C4" w14:textId="77777777" w:rsidR="00CC2067" w:rsidRDefault="00CC2067" w:rsidP="00AA64F0">
            <w:pPr>
              <w:pStyle w:val="TableParagraph"/>
              <w:spacing w:line="266" w:lineRule="exact"/>
              <w:ind w:left="454"/>
              <w:rPr>
                <w:rFonts w:ascii="Times New Roman" w:eastAsia="Times New Roman"/>
              </w:rPr>
            </w:pPr>
            <w:r w:rsidRPr="00663D52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數學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1EEF6503" w14:textId="77777777" w:rsidR="00CC2067" w:rsidRDefault="00CC2067" w:rsidP="00AA64F0">
            <w:pPr>
              <w:pStyle w:val="TableParagraph"/>
              <w:spacing w:line="266" w:lineRule="exact"/>
              <w:ind w:left="457"/>
              <w:rPr>
                <w:rFonts w:ascii="Times New Roman" w:eastAsia="Times New Roman"/>
              </w:rPr>
            </w:pPr>
            <w:r w:rsidRPr="00485BE5">
              <w:rPr>
                <w:rFonts w:ascii="微軟正黑體" w:eastAsia="微軟正黑體" w:hAnsi="微軟正黑體" w:cs="微軟正黑體" w:hint="eastAsia"/>
                <w:color w:val="FF0000"/>
              </w:rPr>
              <w:t>數學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6102F2C3" w14:textId="77777777" w:rsidR="00CC2067" w:rsidRPr="005F01EF" w:rsidRDefault="00CC2067" w:rsidP="00AA64F0">
            <w:pPr>
              <w:pStyle w:val="TableParagraph"/>
              <w:spacing w:line="266" w:lineRule="exact"/>
              <w:ind w:left="457"/>
              <w:rPr>
                <w:rFonts w:ascii="Times New Roman" w:eastAsia="Times New Roman"/>
                <w:b/>
              </w:rPr>
            </w:pPr>
            <w:r w:rsidRPr="00663D52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數學</w:t>
            </w:r>
          </w:p>
        </w:tc>
      </w:tr>
      <w:tr w:rsidR="00CC2067" w14:paraId="572A5D27" w14:textId="77777777" w:rsidTr="00AA64F0">
        <w:trPr>
          <w:trHeight w:val="806"/>
        </w:trPr>
        <w:tc>
          <w:tcPr>
            <w:tcW w:w="562" w:type="dxa"/>
          </w:tcPr>
          <w:p w14:paraId="223D0109" w14:textId="77777777" w:rsidR="00CC2067" w:rsidRDefault="00CC2067" w:rsidP="00AA64F0">
            <w:pPr>
              <w:pStyle w:val="TableParagraph"/>
              <w:spacing w:before="144"/>
              <w:ind w:left="3" w:right="4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社會</w:t>
            </w: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14:paraId="195D730A" w14:textId="77777777" w:rsidR="00CC2067" w:rsidRPr="008773B8" w:rsidRDefault="00CC2067" w:rsidP="00AA64F0">
            <w:pPr>
              <w:pStyle w:val="TableParagraph"/>
              <w:spacing w:line="146" w:lineRule="auto"/>
              <w:ind w:left="581" w:right="571"/>
              <w:jc w:val="center"/>
              <w:rPr>
                <w:rFonts w:ascii="微軟正黑體" w:eastAsia="微軟正黑體" w:hAnsi="微軟正黑體" w:cs="微軟正黑體"/>
                <w:color w:val="FF0000"/>
              </w:rPr>
            </w:pPr>
          </w:p>
          <w:p w14:paraId="31130606" w14:textId="77777777" w:rsidR="00CC2067" w:rsidRPr="008773B8" w:rsidRDefault="00CC2067" w:rsidP="00AA64F0">
            <w:pPr>
              <w:pStyle w:val="TableParagraph"/>
              <w:spacing w:line="146" w:lineRule="auto"/>
              <w:ind w:left="581" w:right="571"/>
              <w:jc w:val="center"/>
              <w:rPr>
                <w:color w:val="FF0000"/>
              </w:rPr>
            </w:pPr>
            <w:r w:rsidRPr="008773B8">
              <w:rPr>
                <w:rFonts w:ascii="微軟正黑體" w:eastAsia="微軟正黑體" w:hAnsi="微軟正黑體" w:cs="微軟正黑體" w:hint="eastAsia"/>
                <w:color w:val="FF0000"/>
              </w:rPr>
              <w:t>生活課程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</w:tcBorders>
          </w:tcPr>
          <w:p w14:paraId="41DAE148" w14:textId="77777777" w:rsidR="00CC2067" w:rsidRDefault="00CC2067" w:rsidP="00AA64F0">
            <w:pPr>
              <w:widowControl/>
              <w:autoSpaceDE/>
              <w:autoSpaceDN/>
            </w:pPr>
          </w:p>
          <w:p w14:paraId="05015D7A" w14:textId="77777777" w:rsidR="00CC2067" w:rsidRDefault="00CC2067" w:rsidP="00AA64F0">
            <w:pPr>
              <w:pStyle w:val="TableParagraph"/>
              <w:tabs>
                <w:tab w:val="left" w:pos="401"/>
                <w:tab w:val="center" w:pos="635"/>
              </w:tabs>
              <w:spacing w:line="343" w:lineRule="exact"/>
              <w:ind w:left="102" w:right="9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ab/>
            </w:r>
          </w:p>
          <w:p w14:paraId="206BCE64" w14:textId="77777777" w:rsidR="00CC2067" w:rsidRDefault="00CC2067" w:rsidP="00AA64F0">
            <w:pPr>
              <w:pStyle w:val="TableParagraph"/>
              <w:tabs>
                <w:tab w:val="left" w:pos="401"/>
                <w:tab w:val="center" w:pos="635"/>
              </w:tabs>
              <w:spacing w:line="343" w:lineRule="exact"/>
              <w:ind w:left="102" w:right="9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</w:p>
          <w:p w14:paraId="62D9873A" w14:textId="77777777" w:rsidR="00CC2067" w:rsidRDefault="00CC2067" w:rsidP="00AA64F0">
            <w:pPr>
              <w:pStyle w:val="TableParagraph"/>
              <w:tabs>
                <w:tab w:val="left" w:pos="401"/>
                <w:tab w:val="center" w:pos="635"/>
              </w:tabs>
              <w:spacing w:line="343" w:lineRule="exact"/>
              <w:ind w:left="102" w:right="97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  </w:t>
            </w:r>
            <w:r>
              <w:rPr>
                <w:rFonts w:ascii="微軟正黑體" w:eastAsia="微軟正黑體" w:hAnsi="微軟正黑體" w:cs="微軟正黑體"/>
              </w:rPr>
              <w:tab/>
            </w:r>
            <w:r>
              <w:rPr>
                <w:rFonts w:ascii="微軟正黑體" w:eastAsia="微軟正黑體" w:hAnsi="微軟正黑體" w:cs="微軟正黑體" w:hint="eastAsia"/>
              </w:rPr>
              <w:t>生</w:t>
            </w:r>
          </w:p>
          <w:p w14:paraId="4E259F0D" w14:textId="77777777" w:rsidR="00CC2067" w:rsidRDefault="00CC2067" w:rsidP="00AA64F0">
            <w:pPr>
              <w:pStyle w:val="TableParagraph"/>
              <w:spacing w:line="343" w:lineRule="exact"/>
              <w:ind w:left="102" w:right="97"/>
              <w:jc w:val="center"/>
              <w:rPr>
                <w:rFonts w:ascii="微軟正黑體" w:eastAsia="微軟正黑體" w:hAnsi="微軟正黑體" w:cs="微軟正黑體"/>
                <w:lang w:eastAsia="zh-TW"/>
              </w:rPr>
            </w:pPr>
          </w:p>
          <w:p w14:paraId="14538D8B" w14:textId="77777777" w:rsidR="00CC2067" w:rsidRDefault="00CC2067" w:rsidP="00AA64F0">
            <w:pPr>
              <w:pStyle w:val="TableParagraph"/>
              <w:spacing w:line="343" w:lineRule="exact"/>
              <w:ind w:left="102" w:right="97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活</w:t>
            </w:r>
          </w:p>
          <w:p w14:paraId="6469BC79" w14:textId="77777777" w:rsidR="00CC2067" w:rsidRDefault="00CC2067" w:rsidP="00AA64F0">
            <w:pPr>
              <w:pStyle w:val="TableParagraph"/>
              <w:spacing w:line="343" w:lineRule="exact"/>
              <w:ind w:left="102" w:right="97"/>
              <w:jc w:val="center"/>
              <w:rPr>
                <w:rFonts w:ascii="微軟正黑體" w:eastAsia="微軟正黑體" w:hAnsi="微軟正黑體" w:cs="微軟正黑體"/>
              </w:rPr>
            </w:pPr>
          </w:p>
          <w:p w14:paraId="477069E3" w14:textId="77777777" w:rsidR="00CC2067" w:rsidRDefault="00CC2067" w:rsidP="00AA64F0">
            <w:pPr>
              <w:pStyle w:val="TableParagraph"/>
              <w:spacing w:line="343" w:lineRule="exact"/>
              <w:ind w:left="102" w:right="97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課</w:t>
            </w:r>
          </w:p>
          <w:p w14:paraId="3E9B13F0" w14:textId="77777777" w:rsidR="00CC2067" w:rsidRDefault="00CC2067" w:rsidP="00AA64F0">
            <w:pPr>
              <w:pStyle w:val="TableParagraph"/>
              <w:spacing w:line="343" w:lineRule="exact"/>
              <w:ind w:left="102" w:right="97"/>
              <w:jc w:val="center"/>
              <w:rPr>
                <w:rFonts w:ascii="微軟正黑體" w:eastAsia="微軟正黑體" w:hAnsi="微軟正黑體" w:cs="微軟正黑體"/>
              </w:rPr>
            </w:pPr>
          </w:p>
          <w:p w14:paraId="5E58BC4C" w14:textId="77777777" w:rsidR="00CC2067" w:rsidRDefault="00CC2067" w:rsidP="00AA64F0">
            <w:pPr>
              <w:pStyle w:val="TableParagraph"/>
              <w:spacing w:line="343" w:lineRule="exact"/>
              <w:ind w:left="102" w:right="97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程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0D3C8ED9" w14:textId="77777777" w:rsidR="00CC2067" w:rsidRDefault="00CC2067" w:rsidP="00AA64F0">
            <w:pPr>
              <w:pStyle w:val="TableParagraph"/>
              <w:spacing w:before="144"/>
              <w:ind w:left="454"/>
              <w:rPr>
                <w:rFonts w:ascii="Times New Roman" w:eastAsia="Times New Roman"/>
              </w:rPr>
            </w:pPr>
            <w:r w:rsidRPr="0097132C">
              <w:rPr>
                <w:rFonts w:ascii="微軟正黑體" w:eastAsia="微軟正黑體" w:hAnsi="微軟正黑體" w:cs="微軟正黑體" w:hint="eastAsia"/>
                <w:color w:val="FF0000"/>
              </w:rPr>
              <w:t>社會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6740C923" w14:textId="77777777" w:rsidR="00CC2067" w:rsidRDefault="00CC2067" w:rsidP="00AA64F0">
            <w:pPr>
              <w:pStyle w:val="TableParagraph"/>
              <w:spacing w:before="144"/>
              <w:ind w:left="454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社會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3B71274C" w14:textId="77777777" w:rsidR="00CC2067" w:rsidRDefault="00CC2067" w:rsidP="00AA64F0">
            <w:pPr>
              <w:pStyle w:val="TableParagraph"/>
              <w:spacing w:before="144"/>
              <w:ind w:left="457"/>
              <w:rPr>
                <w:rFonts w:ascii="Times New Roman" w:eastAsia="Times New Roman"/>
              </w:rPr>
            </w:pPr>
            <w:r w:rsidRPr="0097132C">
              <w:rPr>
                <w:rFonts w:ascii="微軟正黑體" w:eastAsia="微軟正黑體" w:hAnsi="微軟正黑體" w:cs="微軟正黑體" w:hint="eastAsia"/>
                <w:color w:val="FF0000"/>
              </w:rPr>
              <w:t>社會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7EFD5171" w14:textId="77777777" w:rsidR="00CC2067" w:rsidRDefault="00CC2067" w:rsidP="00AA64F0">
            <w:pPr>
              <w:pStyle w:val="TableParagraph"/>
              <w:spacing w:before="144"/>
              <w:ind w:left="457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社會</w:t>
            </w:r>
          </w:p>
        </w:tc>
      </w:tr>
      <w:tr w:rsidR="00CC2067" w14:paraId="5E8913CC" w14:textId="77777777" w:rsidTr="00AA64F0">
        <w:trPr>
          <w:trHeight w:val="1019"/>
        </w:trPr>
        <w:tc>
          <w:tcPr>
            <w:tcW w:w="562" w:type="dxa"/>
          </w:tcPr>
          <w:p w14:paraId="0F4479D0" w14:textId="77777777" w:rsidR="00CC2067" w:rsidRDefault="00CC2067" w:rsidP="00AA64F0">
            <w:pPr>
              <w:pStyle w:val="TableParagraph"/>
              <w:spacing w:line="400" w:lineRule="exact"/>
              <w:ind w:right="6"/>
              <w:jc w:val="center"/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自然科學</w:t>
            </w:r>
          </w:p>
        </w:tc>
        <w:tc>
          <w:tcPr>
            <w:tcW w:w="1299" w:type="dxa"/>
            <w:vMerge/>
            <w:tcBorders>
              <w:top w:val="nil"/>
              <w:right w:val="single" w:sz="4" w:space="0" w:color="auto"/>
            </w:tcBorders>
          </w:tcPr>
          <w:p w14:paraId="5101CF78" w14:textId="77777777" w:rsidR="00CC2067" w:rsidRPr="008773B8" w:rsidRDefault="00CC2067" w:rsidP="00AA64F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</w:tcPr>
          <w:p w14:paraId="4D80FD31" w14:textId="77777777" w:rsidR="00CC2067" w:rsidRDefault="00CC2067" w:rsidP="00AA64F0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  <w:vAlign w:val="center"/>
          </w:tcPr>
          <w:p w14:paraId="687E2F65" w14:textId="77777777" w:rsidR="00CC2067" w:rsidRDefault="00CC2067" w:rsidP="00AA64F0">
            <w:pPr>
              <w:pStyle w:val="TableParagraph"/>
              <w:ind w:left="234"/>
              <w:rPr>
                <w:rFonts w:ascii="Times New Roman" w:eastAsia="Times New Roman"/>
              </w:rPr>
            </w:pPr>
            <w:r w:rsidRPr="0097132C">
              <w:rPr>
                <w:rFonts w:ascii="微軟正黑體" w:eastAsia="微軟正黑體" w:hAnsi="微軟正黑體" w:cs="微軟正黑體" w:hint="eastAsia"/>
                <w:color w:val="FF0000"/>
              </w:rPr>
              <w:t>自然科學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4BED136D" w14:textId="77777777" w:rsidR="00CC2067" w:rsidRPr="00663D52" w:rsidRDefault="00CC2067" w:rsidP="00AA64F0">
            <w:pPr>
              <w:pStyle w:val="TableParagraph"/>
              <w:ind w:left="234"/>
              <w:rPr>
                <w:rFonts w:ascii="Times New Roman" w:eastAsia="Times New Roman"/>
                <w:color w:val="000000" w:themeColor="text1"/>
                <w:lang w:eastAsia="zh-TW"/>
              </w:rPr>
            </w:pPr>
            <w:r w:rsidRPr="00663D52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自然科學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vAlign w:val="center"/>
          </w:tcPr>
          <w:p w14:paraId="610F1F5A" w14:textId="77777777" w:rsidR="00CC2067" w:rsidRPr="0024098D" w:rsidRDefault="00CC2067" w:rsidP="00AA64F0">
            <w:pPr>
              <w:pStyle w:val="TableParagraph"/>
              <w:spacing w:before="9"/>
              <w:rPr>
                <w:sz w:val="11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  <w:lang w:eastAsia="zh-TW"/>
              </w:rPr>
              <w:t xml:space="preserve"> </w:t>
            </w:r>
            <w:r w:rsidRPr="0097132C">
              <w:rPr>
                <w:rFonts w:ascii="微軟正黑體" w:eastAsia="微軟正黑體" w:hAnsi="微軟正黑體" w:cs="微軟正黑體" w:hint="eastAsia"/>
                <w:color w:val="FF0000"/>
              </w:rPr>
              <w:t>自然科學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1C32A8F9" w14:textId="77777777" w:rsidR="00CC2067" w:rsidRDefault="00CC2067" w:rsidP="00AA64F0">
            <w:pPr>
              <w:pStyle w:val="TableParagraph"/>
              <w:ind w:left="237"/>
              <w:rPr>
                <w:rFonts w:ascii="Times New Roman" w:eastAsia="Times New Roman"/>
              </w:rPr>
            </w:pPr>
            <w:r w:rsidRPr="00663D52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自然科學</w:t>
            </w:r>
          </w:p>
        </w:tc>
      </w:tr>
      <w:tr w:rsidR="00CC2067" w14:paraId="197E2E82" w14:textId="77777777" w:rsidTr="00AA64F0">
        <w:trPr>
          <w:trHeight w:val="807"/>
        </w:trPr>
        <w:tc>
          <w:tcPr>
            <w:tcW w:w="562" w:type="dxa"/>
          </w:tcPr>
          <w:p w14:paraId="4BC973EB" w14:textId="77777777" w:rsidR="00CC2067" w:rsidRDefault="00CC2067" w:rsidP="00AA64F0">
            <w:pPr>
              <w:pStyle w:val="TableParagraph"/>
              <w:spacing w:before="146"/>
              <w:ind w:left="3" w:right="4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藝術</w:t>
            </w:r>
          </w:p>
        </w:tc>
        <w:tc>
          <w:tcPr>
            <w:tcW w:w="1299" w:type="dxa"/>
            <w:vMerge/>
            <w:tcBorders>
              <w:top w:val="nil"/>
              <w:right w:val="single" w:sz="4" w:space="0" w:color="auto"/>
            </w:tcBorders>
          </w:tcPr>
          <w:p w14:paraId="0A70CD0D" w14:textId="77777777" w:rsidR="00CC2067" w:rsidRPr="008773B8" w:rsidRDefault="00CC2067" w:rsidP="00AA64F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</w:tcPr>
          <w:p w14:paraId="24771490" w14:textId="77777777" w:rsidR="00CC2067" w:rsidRDefault="00CC2067" w:rsidP="00AA64F0">
            <w:pPr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075C8B91" w14:textId="77777777" w:rsidR="00CC2067" w:rsidRDefault="00CC2067" w:rsidP="00AA64F0">
            <w:pPr>
              <w:pStyle w:val="TableParagraph"/>
              <w:spacing w:before="146"/>
              <w:ind w:left="454"/>
              <w:rPr>
                <w:rFonts w:ascii="Times New Roman" w:eastAsia="Times New Roman"/>
              </w:rPr>
            </w:pPr>
            <w:r w:rsidRPr="0097132C">
              <w:rPr>
                <w:rFonts w:ascii="微軟正黑體" w:eastAsia="微軟正黑體" w:hAnsi="微軟正黑體" w:cs="微軟正黑體" w:hint="eastAsia"/>
                <w:color w:val="FF0000"/>
              </w:rPr>
              <w:t>藝術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0462F672" w14:textId="77777777" w:rsidR="00CC2067" w:rsidRPr="0024098D" w:rsidRDefault="00CC2067" w:rsidP="00AA64F0">
            <w:pPr>
              <w:pStyle w:val="TableParagraph"/>
              <w:spacing w:before="146"/>
              <w:ind w:left="454"/>
              <w:rPr>
                <w:rFonts w:ascii="微軟正黑體" w:eastAsia="微軟正黑體" w:hAnsi="微軟正黑體" w:cs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藝術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639532CD" w14:textId="77777777" w:rsidR="00CC2067" w:rsidRPr="005439AC" w:rsidRDefault="00CC2067" w:rsidP="00AA64F0">
            <w:pPr>
              <w:pStyle w:val="TableParagraph"/>
              <w:spacing w:before="146"/>
              <w:ind w:left="454"/>
              <w:rPr>
                <w:rFonts w:ascii="微軟正黑體" w:eastAsia="微軟正黑體" w:hAnsi="微軟正黑體" w:cs="微軟正黑體"/>
                <w:color w:val="FF0000"/>
                <w:lang w:eastAsia="zh-TW"/>
              </w:rPr>
            </w:pPr>
            <w:r w:rsidRPr="0024098D">
              <w:rPr>
                <w:rFonts w:ascii="微軟正黑體" w:eastAsia="微軟正黑體" w:hAnsi="微軟正黑體" w:cs="微軟正黑體" w:hint="eastAsia"/>
                <w:color w:val="FF0000"/>
              </w:rPr>
              <w:t>藝術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6DCAD5EF" w14:textId="77777777" w:rsidR="00CC2067" w:rsidRDefault="00CC2067" w:rsidP="00AA64F0">
            <w:pPr>
              <w:pStyle w:val="TableParagraph"/>
              <w:spacing w:before="146"/>
              <w:ind w:left="454"/>
              <w:rPr>
                <w:rFonts w:ascii="Times New Roman" w:eastAsia="Times New Roman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藝術</w:t>
            </w:r>
          </w:p>
        </w:tc>
      </w:tr>
      <w:tr w:rsidR="00CC2067" w14:paraId="23455C39" w14:textId="77777777" w:rsidTr="00AA64F0">
        <w:trPr>
          <w:trHeight w:val="989"/>
        </w:trPr>
        <w:tc>
          <w:tcPr>
            <w:tcW w:w="562" w:type="dxa"/>
          </w:tcPr>
          <w:p w14:paraId="18CAEE4C" w14:textId="77777777" w:rsidR="00CC2067" w:rsidRDefault="00CC2067" w:rsidP="00AA64F0">
            <w:pPr>
              <w:pStyle w:val="TableParagraph"/>
              <w:spacing w:before="15"/>
              <w:ind w:left="2" w:right="4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綜合</w:t>
            </w:r>
          </w:p>
        </w:tc>
        <w:tc>
          <w:tcPr>
            <w:tcW w:w="1299" w:type="dxa"/>
            <w:vMerge/>
            <w:tcBorders>
              <w:top w:val="nil"/>
              <w:right w:val="single" w:sz="4" w:space="0" w:color="auto"/>
            </w:tcBorders>
          </w:tcPr>
          <w:p w14:paraId="3C248E82" w14:textId="77777777" w:rsidR="00CC2067" w:rsidRPr="008773B8" w:rsidRDefault="00CC2067" w:rsidP="00AA64F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</w:tcPr>
          <w:p w14:paraId="617BF435" w14:textId="77777777" w:rsidR="00CC2067" w:rsidRDefault="00CC2067" w:rsidP="00AA64F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6B546D11" w14:textId="77777777" w:rsidR="00CC2067" w:rsidRDefault="00CC2067" w:rsidP="00AA64F0">
            <w:pPr>
              <w:pStyle w:val="TableParagraph"/>
              <w:spacing w:before="15"/>
              <w:ind w:left="234"/>
              <w:jc w:val="center"/>
              <w:rPr>
                <w:rFonts w:ascii="Times New Roman" w:eastAsia="Times New Roman"/>
              </w:rPr>
            </w:pPr>
            <w:r w:rsidRPr="0097132C">
              <w:rPr>
                <w:rFonts w:ascii="微軟正黑體" w:eastAsia="微軟正黑體" w:hAnsi="微軟正黑體" w:cs="微軟正黑體" w:hint="eastAsia"/>
                <w:color w:val="FF0000"/>
              </w:rPr>
              <w:t>綜合活動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0E920E2" w14:textId="77777777" w:rsidR="00CC2067" w:rsidRDefault="00CC2067" w:rsidP="00AA64F0">
            <w:pPr>
              <w:pStyle w:val="TableParagraph"/>
              <w:spacing w:before="15"/>
              <w:ind w:left="234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綜合活動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2A9F53BF" w14:textId="77777777" w:rsidR="00CC2067" w:rsidRDefault="00CC2067" w:rsidP="00AA64F0">
            <w:pPr>
              <w:pStyle w:val="TableParagraph"/>
              <w:spacing w:before="15"/>
              <w:ind w:left="237"/>
              <w:rPr>
                <w:rFonts w:ascii="Times New Roman" w:eastAsia="Times New Roman"/>
              </w:rPr>
            </w:pPr>
            <w:r w:rsidRPr="0097132C">
              <w:rPr>
                <w:rFonts w:ascii="微軟正黑體" w:eastAsia="微軟正黑體" w:hAnsi="微軟正黑體" w:cs="微軟正黑體" w:hint="eastAsia"/>
                <w:color w:val="FF0000"/>
              </w:rPr>
              <w:t>綜合活動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3D5C9177" w14:textId="77777777" w:rsidR="00CC2067" w:rsidRDefault="00CC2067" w:rsidP="00AA64F0">
            <w:pPr>
              <w:pStyle w:val="TableParagraph"/>
              <w:spacing w:before="15"/>
              <w:ind w:left="237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綜合活動</w:t>
            </w:r>
          </w:p>
        </w:tc>
      </w:tr>
      <w:tr w:rsidR="00CC2067" w14:paraId="06A0F78C" w14:textId="77777777" w:rsidTr="00AA64F0">
        <w:trPr>
          <w:trHeight w:val="636"/>
        </w:trPr>
        <w:tc>
          <w:tcPr>
            <w:tcW w:w="562" w:type="dxa"/>
          </w:tcPr>
          <w:p w14:paraId="36EFAFF4" w14:textId="77777777" w:rsidR="00CC2067" w:rsidRDefault="00CC2067" w:rsidP="00AA64F0">
            <w:pPr>
              <w:pStyle w:val="TableParagraph"/>
              <w:spacing w:before="59"/>
              <w:ind w:left="2" w:right="4"/>
              <w:jc w:val="center"/>
            </w:pPr>
            <w:r>
              <w:rPr>
                <w:rFonts w:ascii="微軟正黑體" w:eastAsia="微軟正黑體" w:hAnsi="微軟正黑體" w:cs="微軟正黑體" w:hint="eastAsia"/>
              </w:rPr>
              <w:t>健體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243DF4CA" w14:textId="77777777" w:rsidR="00CC2067" w:rsidRPr="0024098D" w:rsidRDefault="00CC2067" w:rsidP="00AA64F0">
            <w:pPr>
              <w:pStyle w:val="TableParagraph"/>
              <w:spacing w:before="59"/>
              <w:ind w:left="123"/>
              <w:rPr>
                <w:rFonts w:ascii="Times New Roman" w:eastAsia="Times New Roman"/>
                <w:b/>
                <w:color w:val="FF0000"/>
              </w:rPr>
            </w:pPr>
            <w:r w:rsidRPr="0024098D">
              <w:rPr>
                <w:rFonts w:ascii="微軟正黑體" w:eastAsia="微軟正黑體" w:hAnsi="微軟正黑體" w:cs="微軟正黑體" w:hint="eastAsia"/>
                <w:b/>
                <w:color w:val="FF0000"/>
              </w:rPr>
              <w:t>健康與體育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77E4B85B" w14:textId="77777777" w:rsidR="00CC2067" w:rsidRDefault="00CC2067" w:rsidP="00AA64F0">
            <w:pPr>
              <w:pStyle w:val="TableParagraph"/>
              <w:spacing w:before="59"/>
              <w:ind w:left="123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健康與體育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1C816622" w14:textId="77777777" w:rsidR="00CC2067" w:rsidRPr="00EE571F" w:rsidRDefault="00CC2067" w:rsidP="00AA64F0">
            <w:pPr>
              <w:pStyle w:val="TableParagraph"/>
              <w:spacing w:before="59"/>
              <w:ind w:left="124"/>
              <w:jc w:val="center"/>
              <w:rPr>
                <w:rFonts w:ascii="Times New Roman" w:eastAsia="Times New Roman"/>
                <w:b/>
              </w:rPr>
            </w:pPr>
            <w:r w:rsidRPr="00EE571F">
              <w:rPr>
                <w:rFonts w:ascii="微軟正黑體" w:eastAsia="微軟正黑體" w:hAnsi="微軟正黑體" w:cs="微軟正黑體" w:hint="eastAsia"/>
                <w:b/>
                <w:color w:val="FF0000"/>
              </w:rPr>
              <w:t>健康與體育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2B37EF8F" w14:textId="77777777" w:rsidR="00CC2067" w:rsidRPr="0024098D" w:rsidRDefault="00CC2067" w:rsidP="00AA64F0">
            <w:pPr>
              <w:pStyle w:val="TableParagraph"/>
              <w:spacing w:before="59"/>
              <w:ind w:left="124"/>
              <w:jc w:val="center"/>
              <w:rPr>
                <w:rFonts w:ascii="Times New Roman" w:eastAsia="Times New Roman"/>
                <w:b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健康與體育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14:paraId="1BEE062F" w14:textId="77777777" w:rsidR="00CC2067" w:rsidRPr="005439AC" w:rsidRDefault="00CC2067" w:rsidP="00AA64F0">
            <w:pPr>
              <w:pStyle w:val="TableParagraph"/>
              <w:spacing w:before="59"/>
              <w:ind w:left="126"/>
              <w:rPr>
                <w:rFonts w:ascii="Times New Roman" w:eastAsia="Times New Roman"/>
                <w:b/>
                <w:bCs/>
              </w:rPr>
            </w:pPr>
            <w:r w:rsidRPr="005439AC">
              <w:rPr>
                <w:rFonts w:ascii="微軟正黑體" w:eastAsia="微軟正黑體" w:hAnsi="微軟正黑體" w:cs="微軟正黑體" w:hint="eastAsia"/>
                <w:b/>
                <w:bCs/>
                <w:color w:val="FF0000"/>
              </w:rPr>
              <w:t>健康與體育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14:paraId="15700C9F" w14:textId="77777777" w:rsidR="00CC2067" w:rsidRDefault="00CC2067" w:rsidP="00AA64F0">
            <w:pPr>
              <w:pStyle w:val="TableParagraph"/>
              <w:spacing w:before="59"/>
              <w:rPr>
                <w:rFonts w:ascii="Times New Roman" w:eastAsia="Times New Roman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</w:rPr>
              <w:t>健康與體育</w:t>
            </w:r>
          </w:p>
        </w:tc>
      </w:tr>
    </w:tbl>
    <w:p w14:paraId="15DE43FD" w14:textId="2E9CDDE4" w:rsidR="00EE571F" w:rsidRDefault="00EE571F" w:rsidP="00EE571F">
      <w:pPr>
        <w:adjustRightInd w:val="0"/>
        <w:snapToGrid w:val="0"/>
        <w:spacing w:line="360" w:lineRule="auto"/>
        <w:ind w:leftChars="200" w:left="693" w:hangingChars="115" w:hanging="253"/>
        <w:jc w:val="both"/>
        <w:rPr>
          <w:rFonts w:ascii="新細明體" w:hAnsi="新細明體"/>
          <w:b/>
          <w:color w:val="FF0000"/>
          <w:lang w:eastAsia="zh-TW"/>
        </w:rPr>
      </w:pPr>
    </w:p>
    <w:sectPr w:rsidR="00EE571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C30B" w14:textId="77777777" w:rsidR="00EB0C0B" w:rsidRDefault="00EB0C0B" w:rsidP="00921905">
      <w:r>
        <w:separator/>
      </w:r>
    </w:p>
  </w:endnote>
  <w:endnote w:type="continuationSeparator" w:id="0">
    <w:p w14:paraId="19A65C8F" w14:textId="77777777" w:rsidR="00EB0C0B" w:rsidRDefault="00EB0C0B" w:rsidP="0092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2860" w14:textId="77777777" w:rsidR="00EB0C0B" w:rsidRDefault="00EB0C0B" w:rsidP="00921905">
      <w:r>
        <w:separator/>
      </w:r>
    </w:p>
  </w:footnote>
  <w:footnote w:type="continuationSeparator" w:id="0">
    <w:p w14:paraId="1066618C" w14:textId="77777777" w:rsidR="00EB0C0B" w:rsidRDefault="00EB0C0B" w:rsidP="0092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96C8" w14:textId="77777777" w:rsidR="00CC2067" w:rsidRDefault="00CC2067" w:rsidP="00F2311A">
    <w:pPr>
      <w:pStyle w:val="a3"/>
      <w:jc w:val="center"/>
      <w:rPr>
        <w:rFonts w:eastAsiaTheme="minorEastAsia" w:hint="eastAsia"/>
        <w:sz w:val="32"/>
        <w:szCs w:val="32"/>
        <w:lang w:eastAsia="zh-TW"/>
      </w:rPr>
    </w:pPr>
  </w:p>
  <w:p w14:paraId="191B557B" w14:textId="77777777" w:rsidR="00CC2067" w:rsidRPr="00CC2067" w:rsidRDefault="00CC2067" w:rsidP="00F2311A">
    <w:pPr>
      <w:pStyle w:val="a3"/>
      <w:jc w:val="center"/>
      <w:rPr>
        <w:rFonts w:eastAsiaTheme="minorEastAsia" w:hint="eastAsia"/>
        <w:sz w:val="32"/>
        <w:szCs w:val="32"/>
        <w:lang w:eastAsia="zh-TW"/>
      </w:rPr>
    </w:pPr>
  </w:p>
  <w:p w14:paraId="268307C6" w14:textId="77777777" w:rsidR="00EE571F" w:rsidRDefault="00EE571F">
    <w:pPr>
      <w:pStyle w:val="a3"/>
      <w:rPr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50"/>
    <w:rsid w:val="00055987"/>
    <w:rsid w:val="00060867"/>
    <w:rsid w:val="0008543A"/>
    <w:rsid w:val="00090525"/>
    <w:rsid w:val="000D65A5"/>
    <w:rsid w:val="000F23C2"/>
    <w:rsid w:val="001B1598"/>
    <w:rsid w:val="0024098D"/>
    <w:rsid w:val="002901E5"/>
    <w:rsid w:val="0030598F"/>
    <w:rsid w:val="003C4114"/>
    <w:rsid w:val="00451F04"/>
    <w:rsid w:val="0046481A"/>
    <w:rsid w:val="00485BE5"/>
    <w:rsid w:val="005439AC"/>
    <w:rsid w:val="0057226D"/>
    <w:rsid w:val="005F01EF"/>
    <w:rsid w:val="00663D52"/>
    <w:rsid w:val="00696799"/>
    <w:rsid w:val="006D18A4"/>
    <w:rsid w:val="007411C6"/>
    <w:rsid w:val="00792F18"/>
    <w:rsid w:val="007D4899"/>
    <w:rsid w:val="007F4169"/>
    <w:rsid w:val="008773B8"/>
    <w:rsid w:val="00894750"/>
    <w:rsid w:val="008B4989"/>
    <w:rsid w:val="00917CB0"/>
    <w:rsid w:val="00921905"/>
    <w:rsid w:val="009265FD"/>
    <w:rsid w:val="0097132C"/>
    <w:rsid w:val="00984883"/>
    <w:rsid w:val="009C55B6"/>
    <w:rsid w:val="009E3378"/>
    <w:rsid w:val="00A70B84"/>
    <w:rsid w:val="00A812A6"/>
    <w:rsid w:val="00A81775"/>
    <w:rsid w:val="00AC3718"/>
    <w:rsid w:val="00AE2761"/>
    <w:rsid w:val="00B16192"/>
    <w:rsid w:val="00C57A98"/>
    <w:rsid w:val="00CC2067"/>
    <w:rsid w:val="00DE47D3"/>
    <w:rsid w:val="00EB0C0B"/>
    <w:rsid w:val="00EE571F"/>
    <w:rsid w:val="00F2311A"/>
    <w:rsid w:val="00F55964"/>
    <w:rsid w:val="00FD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DF927"/>
  <w15:chartTrackingRefBased/>
  <w15:docId w15:val="{AD9933D4-B846-4B41-81EF-6CDB963B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94750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475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4750"/>
  </w:style>
  <w:style w:type="paragraph" w:styleId="a3">
    <w:name w:val="header"/>
    <w:basedOn w:val="a"/>
    <w:link w:val="a4"/>
    <w:uiPriority w:val="99"/>
    <w:unhideWhenUsed/>
    <w:rsid w:val="0092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90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2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90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0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086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2C37-76F7-4B6A-B649-89CA6952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yuchichi@gmail.com</cp:lastModifiedBy>
  <cp:revision>4</cp:revision>
  <cp:lastPrinted>2022-04-11T07:33:00Z</cp:lastPrinted>
  <dcterms:created xsi:type="dcterms:W3CDTF">2024-04-02T09:17:00Z</dcterms:created>
  <dcterms:modified xsi:type="dcterms:W3CDTF">2024-04-10T07:37:00Z</dcterms:modified>
</cp:coreProperties>
</file>